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84"/>
        <w:tblW w:w="10368" w:type="dxa"/>
        <w:jc w:val="center"/>
        <w:tblLook w:val="01E0" w:firstRow="1" w:lastRow="1" w:firstColumn="1" w:lastColumn="1" w:noHBand="0" w:noVBand="0"/>
      </w:tblPr>
      <w:tblGrid>
        <w:gridCol w:w="1457"/>
        <w:gridCol w:w="6301"/>
        <w:gridCol w:w="2610"/>
      </w:tblGrid>
      <w:tr w:rsidR="00E21353" w:rsidRPr="00B70C02" w:rsidTr="00B70C02">
        <w:trPr>
          <w:trHeight w:val="887"/>
          <w:jc w:val="center"/>
        </w:trPr>
        <w:tc>
          <w:tcPr>
            <w:tcW w:w="1457" w:type="dxa"/>
          </w:tcPr>
          <w:p w:rsidR="00E21353" w:rsidRPr="00B70C02" w:rsidRDefault="00BC4DF6" w:rsidP="00C73841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49225</wp:posOffset>
                  </wp:positionV>
                  <wp:extent cx="1291590" cy="553720"/>
                  <wp:effectExtent l="0" t="0" r="3810" b="0"/>
                  <wp:wrapNone/>
                  <wp:docPr id="72" name="Picture 72" descr="TuftsU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uftsU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1" w:type="dxa"/>
          </w:tcPr>
          <w:p w:rsidR="00E21353" w:rsidRPr="00B70C02" w:rsidRDefault="00BC4DF6" w:rsidP="009F55E3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3505</wp:posOffset>
                      </wp:positionV>
                      <wp:extent cx="2860040" cy="412750"/>
                      <wp:effectExtent l="0" t="0" r="0" b="0"/>
                      <wp:wrapNone/>
                      <wp:docPr id="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 w:rsidP="009F55E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Tufts University</w:t>
                                  </w: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9F55E3" w:rsidRDefault="009F55E3" w:rsidP="009F55E3"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Office of the Prov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15.15pt;margin-top:8.15pt;width:225.2pt;height:32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Gd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8tuUZB52B18MAfmYP59Bml6oe7mX1TSMhly0VG3arlBxbRmugF9qb/sXV&#10;CUdbkPX4UdYQh26NdED7RvW2dlANBOjQpqdTayyXCg6jZBYEBEwV2EgYzW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" filled="f" stroked="f">
                      <v:textbox style="mso-fit-shape-to-text:t">
                        <w:txbxContent>
                          <w:p w:rsidR="009F55E3" w:rsidRDefault="009F55E3" w:rsidP="009F55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C02">
                              <w:rPr>
                                <w:sz w:val="22"/>
                                <w:szCs w:val="22"/>
                              </w:rPr>
                              <w:t>Tufts University</w:t>
                            </w:r>
                            <w:r w:rsidRPr="00B70C0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F55E3" w:rsidRDefault="009F55E3" w:rsidP="009F55E3">
                            <w:r w:rsidRPr="00B70C02">
                              <w:rPr>
                                <w:sz w:val="22"/>
                                <w:szCs w:val="22"/>
                              </w:rPr>
                              <w:t>Office of the Prov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353" w:rsidRPr="00B70C02" w:rsidRDefault="00BC4DF6" w:rsidP="00B70C02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5905</wp:posOffset>
                      </wp:positionV>
                      <wp:extent cx="4449445" cy="500380"/>
                      <wp:effectExtent l="0" t="0" r="0" b="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44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>
                                  <w:r w:rsidRPr="00B70C02">
                                    <w:rPr>
                                      <w:b/>
                                      <w:smallCaps/>
                                      <w:sz w:val="28"/>
                                      <w:szCs w:val="28"/>
                                    </w:rPr>
                                    <w:t>Affiliation Agreement Internal Approval Rout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27" type="#_x0000_t202" style="position:absolute;margin-left:14.55pt;margin-top:20.15pt;width:350.35pt;height:39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Mtw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" filled="f" stroked="f">
                      <v:textbox style="mso-fit-shape-to-text:t">
                        <w:txbxContent>
                          <w:p w:rsidR="009F55E3" w:rsidRDefault="009F55E3">
                            <w:r w:rsidRPr="00B70C02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Affiliation Agreement Internal Approval Rout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CCCCCC"/>
          </w:tcPr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For Office Use Only:</w:t>
            </w:r>
          </w:p>
          <w:p w:rsidR="009210BA" w:rsidRPr="00B70C02" w:rsidRDefault="009210BA" w:rsidP="00B70C02">
            <w:pPr>
              <w:rPr>
                <w:sz w:val="16"/>
                <w:szCs w:val="16"/>
              </w:rPr>
            </w:pP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ID #: _______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Date Logged: __________________</w:t>
            </w:r>
          </w:p>
          <w:p w:rsidR="00E21353" w:rsidRPr="00B70C02" w:rsidRDefault="002036BF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Logged in by: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</w:p>
        </w:tc>
      </w:tr>
    </w:tbl>
    <w:p w:rsidR="00DF08B8" w:rsidRPr="00DF08B8" w:rsidRDefault="00DF08B8" w:rsidP="00184BD8">
      <w:pPr>
        <w:spacing w:before="240"/>
        <w:ind w:left="446" w:right="461"/>
      </w:pPr>
      <w:r w:rsidRPr="00DF08B8">
        <w:t xml:space="preserve">**PLEASE NOTE:  This form, including </w:t>
      </w:r>
      <w:r w:rsidR="00AC2D89">
        <w:t xml:space="preserve">all required </w:t>
      </w:r>
      <w:r w:rsidRPr="00DF08B8">
        <w:t xml:space="preserve">signatures, must be completed </w:t>
      </w:r>
      <w:r w:rsidRPr="00DF08B8">
        <w:rPr>
          <w:b/>
        </w:rPr>
        <w:t>before</w:t>
      </w:r>
      <w:r w:rsidRPr="00DF08B8">
        <w:t xml:space="preserve"> any agreement is execute</w:t>
      </w:r>
      <w:r>
        <w:t xml:space="preserve">d on behalf of Tufts University. The completed form should be submitted </w:t>
      </w:r>
      <w:r w:rsidR="00150BF4">
        <w:t xml:space="preserve">to </w:t>
      </w:r>
      <w:hyperlink r:id="rId9" w:history="1">
        <w:r w:rsidR="00150BF4" w:rsidRPr="00184BD8">
          <w:rPr>
            <w:rStyle w:val="Hyperlink"/>
            <w:b/>
          </w:rPr>
          <w:t>MOU@t</w:t>
        </w:r>
        <w:r w:rsidR="00810F7F" w:rsidRPr="00184BD8">
          <w:rPr>
            <w:rStyle w:val="Hyperlink"/>
            <w:b/>
          </w:rPr>
          <w:t>ufts.edu</w:t>
        </w:r>
      </w:hyperlink>
      <w:r w:rsidR="00810F7F" w:rsidRPr="00184BD8">
        <w:rPr>
          <w:b/>
        </w:rPr>
        <w:t>.</w:t>
      </w:r>
      <w:r w:rsidR="005D2CBC">
        <w:rPr>
          <w:b/>
        </w:rPr>
        <w:t xml:space="preserve"> </w:t>
      </w:r>
      <w:r w:rsidR="005D2CBC" w:rsidRPr="005D2CBC">
        <w:rPr>
          <w:b/>
        </w:rPr>
        <w:t>Please allow at least two weeks for agreement approval.</w:t>
      </w:r>
      <w:bookmarkStart w:id="0" w:name="_GoBack"/>
      <w:bookmarkEnd w:id="0"/>
    </w:p>
    <w:p w:rsidR="00DF08B8" w:rsidRDefault="00DF08B8"/>
    <w:p w:rsidR="00EC581C" w:rsidRPr="00EC581C" w:rsidRDefault="00EC581C" w:rsidP="00EC581C">
      <w:pPr>
        <w:ind w:left="450"/>
        <w:rPr>
          <w:i/>
          <w:sz w:val="16"/>
          <w:szCs w:val="16"/>
        </w:rPr>
      </w:pPr>
      <w:r w:rsidRPr="003B3716">
        <w:rPr>
          <w:b/>
          <w:sz w:val="28"/>
          <w:szCs w:val="28"/>
          <w:u w:val="single"/>
        </w:rPr>
        <w:t>PART I: AGREEMENT OVERVIEW</w:t>
      </w:r>
      <w:r w:rsidRPr="003B3716">
        <w:rPr>
          <w:b/>
          <w:sz w:val="28"/>
          <w:szCs w:val="28"/>
        </w:rPr>
        <w:t xml:space="preserve"> </w:t>
      </w:r>
      <w:r w:rsidRPr="00F131D7">
        <w:t xml:space="preserve"> </w:t>
      </w:r>
    </w:p>
    <w:p w:rsidR="00EC581C" w:rsidRDefault="00EC581C"/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 xml:space="preserve">TUFTS SCHOOL OR UNIT </w:t>
            </w:r>
          </w:p>
          <w:p w:rsidR="00EA3020" w:rsidRPr="000A0C62" w:rsidRDefault="00F12C36" w:rsidP="00810F7F">
            <w:pPr>
              <w:spacing w:before="4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>
              <w:instrText xml:space="preserve"> FORMTEXT </w:instrText>
            </w:r>
            <w:r>
              <w:fldChar w:fldCharType="separate"/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>
              <w:fldChar w:fldCharType="end"/>
            </w:r>
            <w:bookmarkEnd w:id="1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TUFTS 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3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4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1442D4" w:rsidP="00B70C02">
            <w:pPr>
              <w:spacing w:before="4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1442D4" w:rsidP="007B396B">
            <w:pPr>
              <w:spacing w:before="4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>
              <w:instrText xml:space="preserve"> FORMTEXT </w:instrText>
            </w:r>
            <w:r>
              <w:fldChar w:fldCharType="separate"/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>
              <w:fldChar w:fldCharType="end"/>
            </w:r>
            <w:bookmarkEnd w:id="6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7"/>
          </w:p>
        </w:tc>
      </w:tr>
    </w:tbl>
    <w:p w:rsidR="00EA3020" w:rsidRPr="00B44DA0" w:rsidRDefault="00EA3020" w:rsidP="00EC581C">
      <w:pPr>
        <w:spacing w:before="40"/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>PARTNERING INSTITUTION</w:t>
            </w:r>
            <w:r w:rsidRPr="000A0C62">
              <w:t xml:space="preserve"> </w:t>
            </w:r>
            <w:r w:rsidRPr="00B70C02">
              <w:rPr>
                <w:i/>
                <w:sz w:val="16"/>
                <w:szCs w:val="16"/>
              </w:rPr>
              <w:t>(Name, Location)</w:t>
            </w:r>
          </w:p>
          <w:p w:rsidR="00EA3020" w:rsidRPr="000A0C62" w:rsidRDefault="000F3CF6" w:rsidP="00B70C02">
            <w:pPr>
              <w:spacing w:before="4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2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F12C36" w:rsidP="009F55E3">
            <w:pPr>
              <w:spacing w:before="4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instrText xml:space="preserve"> FORMTEXT </w:instrText>
            </w:r>
            <w:r>
              <w:fldChar w:fldCharType="separate"/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>
              <w:fldChar w:fldCharType="end"/>
            </w:r>
            <w:bookmarkEnd w:id="13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9210BA" w:rsidRPr="00B44DA0" w:rsidRDefault="009210BA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94FE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094FE1" w:rsidRPr="00B70C02" w:rsidRDefault="00094FE1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>PROJECT TITLE</w:t>
            </w:r>
          </w:p>
          <w:p w:rsidR="000A0C62" w:rsidRPr="00B70C02" w:rsidRDefault="00F12C36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B70C02">
              <w:rPr>
                <w:b/>
              </w:rPr>
              <w:instrText xml:space="preserve"> FORMTEXT </w:instrText>
            </w:r>
            <w:r w:rsidRPr="00B70C02">
              <w:rPr>
                <w:b/>
              </w:rPr>
            </w:r>
            <w:r w:rsidRPr="00B70C02">
              <w:rPr>
                <w:b/>
              </w:rPr>
              <w:fldChar w:fldCharType="separate"/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</w:rPr>
              <w:fldChar w:fldCharType="end"/>
            </w:r>
            <w:bookmarkEnd w:id="15"/>
          </w:p>
        </w:tc>
      </w:tr>
      <w:tr w:rsidR="009210BA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296389" w:rsidRPr="00B70C02" w:rsidRDefault="00094FE1" w:rsidP="00296389">
            <w:pPr>
              <w:rPr>
                <w:b/>
              </w:rPr>
            </w:pPr>
            <w:r w:rsidRPr="00B70C02">
              <w:rPr>
                <w:b/>
              </w:rPr>
              <w:t xml:space="preserve">AGREEMENT DURATION </w:t>
            </w:r>
            <w:r w:rsidR="004F652C" w:rsidRPr="00B70C02">
              <w:rPr>
                <w:b/>
              </w:rPr>
              <w:t xml:space="preserve"> </w:t>
            </w:r>
          </w:p>
          <w:p w:rsidR="00296389" w:rsidRPr="00B70C02" w:rsidRDefault="004F652C" w:rsidP="00296389">
            <w:pPr>
              <w:rPr>
                <w:sz w:val="16"/>
                <w:szCs w:val="16"/>
              </w:rPr>
            </w:pPr>
            <w:r w:rsidRPr="00B70C02">
              <w:rPr>
                <w:i/>
                <w:sz w:val="16"/>
                <w:szCs w:val="16"/>
              </w:rPr>
              <w:t>(</w:t>
            </w:r>
            <w:r w:rsidR="008677E7" w:rsidRPr="008677E7">
              <w:rPr>
                <w:i/>
                <w:sz w:val="16"/>
                <w:szCs w:val="16"/>
              </w:rPr>
              <w:t>All agreements must include an</w:t>
            </w:r>
            <w:r w:rsidR="008677E7">
              <w:rPr>
                <w:i/>
                <w:sz w:val="16"/>
                <w:szCs w:val="16"/>
              </w:rPr>
              <w:t xml:space="preserve"> effective date and an</w:t>
            </w:r>
            <w:r w:rsidR="008677E7" w:rsidRPr="008677E7">
              <w:rPr>
                <w:i/>
                <w:sz w:val="16"/>
                <w:szCs w:val="16"/>
              </w:rPr>
              <w:t xml:space="preserve"> end date or project duration. In general, agreements are approved for a period of up to five years.</w:t>
            </w:r>
            <w:r w:rsidR="00296389" w:rsidRPr="00B70C02">
              <w:rPr>
                <w:i/>
                <w:sz w:val="16"/>
                <w:szCs w:val="16"/>
              </w:rPr>
              <w:t>)</w:t>
            </w:r>
          </w:p>
          <w:p w:rsidR="00B069C6" w:rsidRDefault="008677E7" w:rsidP="00436995">
            <w:pPr>
              <w:spacing w:before="120" w:after="60"/>
            </w:pPr>
            <w:r>
              <w:t>Effective Date</w:t>
            </w:r>
            <w:r w:rsidR="009210BA" w:rsidRPr="000A0C62">
              <w:t xml:space="preserve">: </w:t>
            </w:r>
            <w:bookmarkStart w:id="16" w:name="Text47"/>
            <w:r w:rsidR="000F3CF6"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6"/>
            <w:r w:rsidR="00303809">
              <w:t xml:space="preserve">          </w:t>
            </w:r>
            <w:r w:rsidR="00810F7F">
              <w:t>End</w:t>
            </w:r>
            <w:r>
              <w:t xml:space="preserve"> Date</w:t>
            </w:r>
            <w:r w:rsidR="009210BA" w:rsidRPr="000A0C62">
              <w:t xml:space="preserve">: </w:t>
            </w:r>
            <w:bookmarkStart w:id="17" w:name="Text48"/>
            <w:r w:rsidR="000F3CF6"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7"/>
            <w:r w:rsidR="00303809">
              <w:t xml:space="preserve">          </w:t>
            </w:r>
            <w:r>
              <w:t>Project Duration</w:t>
            </w:r>
            <w:r w:rsidRPr="000A0C62">
              <w:t xml:space="preserve">: </w:t>
            </w: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809">
              <w:t xml:space="preserve">        </w:t>
            </w:r>
            <w:r w:rsidR="00B069C6">
              <w:t xml:space="preserve">Potential for Renewal: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5D2CBC">
              <w:fldChar w:fldCharType="separate"/>
            </w:r>
            <w:r w:rsidR="00B069C6">
              <w:fldChar w:fldCharType="end"/>
            </w:r>
            <w:r w:rsidR="00B069C6">
              <w:t xml:space="preserve">  Yes 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5D2CBC">
              <w:fldChar w:fldCharType="separate"/>
            </w:r>
            <w:r w:rsidR="00B069C6">
              <w:fldChar w:fldCharType="end"/>
            </w:r>
            <w:r w:rsidR="00B069C6">
              <w:t xml:space="preserve">  No</w:t>
            </w:r>
          </w:p>
          <w:p w:rsidR="00B069C6" w:rsidRPr="000A0C62" w:rsidRDefault="00B069C6" w:rsidP="00436995">
            <w:pPr>
              <w:spacing w:before="120" w:after="60"/>
            </w:pPr>
            <w:r>
              <w:t xml:space="preserve">Will any portion of the project occur outside of the United States?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</w:tbl>
    <w:p w:rsidR="00B44DA0" w:rsidRPr="00B44DA0" w:rsidRDefault="00B44DA0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  <w:rPr>
                <w:b/>
              </w:rPr>
            </w:pPr>
            <w:r w:rsidRPr="00B70C02">
              <w:rPr>
                <w:b/>
              </w:rPr>
              <w:t>TYPE OF AGREEMENT</w:t>
            </w:r>
            <w:r w:rsidR="00B44DA0" w:rsidRPr="00B70C02">
              <w:rPr>
                <w:b/>
              </w:rPr>
              <w:t xml:space="preserve"> (check all that apply)</w:t>
            </w:r>
          </w:p>
          <w:p w:rsidR="00F147F1" w:rsidRPr="000A0C62" w:rsidRDefault="00F147F1" w:rsidP="003B33C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 w:rsidR="00B44DA0">
              <w:tab/>
            </w:r>
            <w:r w:rsidR="00B44DA0">
              <w:tab/>
            </w:r>
            <w:r>
              <w:t xml:space="preserve">New </w:t>
            </w:r>
            <w:r w:rsidR="00810F7F">
              <w:t>agreement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 w:rsidR="00B44DA0">
              <w:tab/>
            </w:r>
            <w:r>
              <w:t>Re</w:t>
            </w:r>
            <w:r w:rsidR="003B33C2">
              <w:t>newal</w:t>
            </w:r>
            <w:r>
              <w:t xml:space="preserve"> (Original agreement </w:t>
            </w:r>
            <w:r w:rsidR="008677E7">
              <w:t>effective</w:t>
            </w:r>
            <w:r>
              <w:t xml:space="preserve"> date </w:t>
            </w:r>
            <w:r w:rsidRPr="00B70C0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)</w:t>
            </w:r>
          </w:p>
        </w:tc>
      </w:tr>
      <w:bookmarkStart w:id="18" w:name="Check1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120" w:after="60"/>
              <w:ind w:left="562" w:hanging="562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18"/>
            <w:r w:rsidR="00B44DA0">
              <w:tab/>
            </w:r>
            <w:r w:rsidR="00B44DA0">
              <w:tab/>
            </w:r>
            <w:r w:rsidRPr="000A0C62">
              <w:t>Research Collaboration</w:t>
            </w:r>
            <w:r w:rsidR="00B44DA0">
              <w:t xml:space="preserve"> </w:t>
            </w:r>
            <w:r w:rsidRPr="00150BF4">
              <w:rPr>
                <w:i/>
                <w:sz w:val="18"/>
              </w:rPr>
              <w:t xml:space="preserve">(If </w:t>
            </w:r>
            <w:r w:rsidR="00B44DA0" w:rsidRPr="00150BF4">
              <w:rPr>
                <w:i/>
                <w:sz w:val="18"/>
              </w:rPr>
              <w:t>checked</w:t>
            </w:r>
            <w:r w:rsidRPr="00150BF4">
              <w:rPr>
                <w:i/>
                <w:sz w:val="18"/>
              </w:rPr>
              <w:t xml:space="preserve">, the proposal should be submitted to the </w:t>
            </w:r>
            <w:r w:rsidR="00630113" w:rsidRPr="00630113">
              <w:rPr>
                <w:i/>
                <w:sz w:val="18"/>
                <w:szCs w:val="18"/>
              </w:rPr>
              <w:t>OVPR Pre-Award Office</w:t>
            </w:r>
            <w:r w:rsidR="00630113" w:rsidRPr="00150BF4">
              <w:rPr>
                <w:i/>
                <w:sz w:val="18"/>
              </w:rPr>
              <w:t xml:space="preserve"> </w:t>
            </w:r>
            <w:r w:rsidRPr="00150BF4">
              <w:rPr>
                <w:i/>
                <w:sz w:val="18"/>
              </w:rPr>
              <w:t xml:space="preserve">for review and approval </w:t>
            </w:r>
            <w:r w:rsidRPr="00150BF4">
              <w:rPr>
                <w:i/>
                <w:sz w:val="18"/>
                <w:u w:val="single"/>
              </w:rPr>
              <w:t>prior</w:t>
            </w:r>
            <w:r w:rsidRPr="00150BF4">
              <w:rPr>
                <w:i/>
                <w:sz w:val="18"/>
              </w:rPr>
              <w:t xml:space="preserve"> </w:t>
            </w:r>
            <w:r w:rsidR="00B215BA" w:rsidRPr="00150BF4">
              <w:rPr>
                <w:i/>
                <w:sz w:val="18"/>
              </w:rPr>
              <w:t xml:space="preserve">to </w:t>
            </w:r>
            <w:r w:rsidRPr="00150BF4">
              <w:rPr>
                <w:i/>
                <w:sz w:val="18"/>
              </w:rPr>
              <w:t>Provost Office review.)</w:t>
            </w:r>
          </w:p>
          <w:p w:rsidR="00F147F1" w:rsidRDefault="002D1F6E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</w:pPr>
            <w:r>
              <w:tab/>
            </w:r>
            <w:r>
              <w:tab/>
            </w:r>
            <w:r>
              <w:tab/>
            </w:r>
            <w:r w:rsidR="00F147F1">
              <w:t>Human subjects review required?</w:t>
            </w:r>
            <w:r w:rsidR="00B44DA0">
              <w:tab/>
            </w:r>
            <w:r w:rsidR="00F147F1">
              <w:tab/>
            </w:r>
            <w:r w:rsidR="00F147F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7F1">
              <w:instrText xml:space="preserve"> FORMCHECKBOX </w:instrText>
            </w:r>
            <w:r w:rsidR="005D2CBC">
              <w:fldChar w:fldCharType="separate"/>
            </w:r>
            <w:r w:rsidR="00F147F1">
              <w:fldChar w:fldCharType="end"/>
            </w:r>
            <w:r w:rsidR="00F147F1">
              <w:t xml:space="preserve">   Yes</w:t>
            </w:r>
            <w:r w:rsidR="00F147F1">
              <w:tab/>
              <w:t xml:space="preserve"> (If yes, indicate date submitted to IRB</w:t>
            </w:r>
            <w:r w:rsidR="00F147F1" w:rsidRPr="00B70C02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47F1" w:rsidRPr="00B70C02">
              <w:rPr>
                <w:u w:val="single"/>
              </w:rPr>
              <w:instrText xml:space="preserve"> FORMTEXT </w:instrText>
            </w:r>
            <w:r w:rsidR="00F147F1" w:rsidRPr="00B70C02">
              <w:rPr>
                <w:u w:val="single"/>
              </w:rPr>
            </w:r>
            <w:r w:rsidR="00F147F1" w:rsidRPr="00B70C02">
              <w:rPr>
                <w:u w:val="single"/>
              </w:rPr>
              <w:fldChar w:fldCharType="separate"/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u w:val="single"/>
              </w:rPr>
              <w:fldChar w:fldCharType="end"/>
            </w:r>
            <w:r w:rsidR="00F147F1">
              <w:t>)</w:t>
            </w:r>
          </w:p>
          <w:p w:rsidR="00F147F1" w:rsidRPr="000A0C6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 w:rsidR="002D1F6E">
              <w:tab/>
            </w:r>
            <w:r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>
              <w:tab/>
            </w:r>
            <w:r>
              <w:tab/>
            </w:r>
            <w:r w:rsidR="00B44DA0">
              <w:tab/>
            </w:r>
            <w:r w:rsidR="002D1F6E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 xml:space="preserve">   No</w:t>
            </w:r>
          </w:p>
        </w:tc>
      </w:tr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ab/>
            </w:r>
            <w:r w:rsidR="00150BF4">
              <w:t>Joint degree, certificate, or continuing education program</w:t>
            </w:r>
          </w:p>
          <w:p w:rsidR="00762D41" w:rsidRDefault="00762D41" w:rsidP="00150BF4">
            <w:pPr>
              <w:tabs>
                <w:tab w:val="left" w:pos="180"/>
                <w:tab w:val="left" w:pos="382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1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ab/>
            </w:r>
            <w:r w:rsidRPr="00B70C02">
              <w:rPr>
                <w:i/>
              </w:rPr>
              <w:t xml:space="preserve">Potential </w:t>
            </w:r>
            <w:r w:rsidRPr="00762D41">
              <w:t>or</w:t>
            </w:r>
            <w:r w:rsidRPr="00B70C02">
              <w:rPr>
                <w:i/>
              </w:rPr>
              <w:t xml:space="preserve"> future</w:t>
            </w:r>
            <w:r>
              <w:t xml:space="preserve"> </w:t>
            </w:r>
            <w:r w:rsidR="00150BF4">
              <w:t>joint degree, certificate, or continuing education program</w:t>
            </w:r>
          </w:p>
        </w:tc>
      </w:tr>
      <w:bookmarkStart w:id="19" w:name="Check2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150BF4" w:rsidRDefault="00F147F1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19"/>
            <w:r w:rsidR="00B44DA0">
              <w:tab/>
            </w:r>
            <w:r w:rsidR="00150BF4">
              <w:t>Student e</w:t>
            </w:r>
            <w:r>
              <w:t xml:space="preserve">xchange  </w:t>
            </w:r>
            <w:r>
              <w:tab/>
            </w:r>
            <w:r w:rsidR="00B44DA0">
              <w:tab/>
            </w:r>
            <w:r w:rsidR="00B44DA0">
              <w:tab/>
            </w:r>
          </w:p>
          <w:p w:rsidR="00B44DA0" w:rsidRPr="00150BF4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  <w:rPr>
                <w:i/>
              </w:rPr>
            </w:pPr>
            <w:r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 xml:space="preserve"># of Students </w:t>
            </w:r>
            <w:r>
              <w:t>–</w:t>
            </w:r>
            <w:r w:rsidRPr="000A0C62">
              <w:t xml:space="preserve"> </w:t>
            </w:r>
            <w:r w:rsidR="00810F7F">
              <w:t>U</w:t>
            </w:r>
            <w:r w:rsidRPr="000A0C62">
              <w:t>ndergraduate</w:t>
            </w:r>
            <w:r w:rsidR="00810F7F">
              <w:t xml:space="preserve"> </w:t>
            </w:r>
          </w:p>
          <w:p w:rsidR="00B44DA0" w:rsidRPr="00B44DA0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="00F26FF5">
              <w:t xml:space="preserve"># of Students – </w:t>
            </w:r>
            <w:r w:rsidR="00810F7F">
              <w:t>G</w:t>
            </w:r>
            <w:r w:rsidRPr="000A0C62">
              <w:t>raduate</w:t>
            </w:r>
          </w:p>
        </w:tc>
      </w:tr>
      <w:bookmarkStart w:id="20" w:name="Check3"/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r>
              <w:tab/>
            </w:r>
            <w:r w:rsidRPr="000A0C62">
              <w:t xml:space="preserve">Faculty </w:t>
            </w:r>
            <w:r>
              <w:t>o</w:t>
            </w:r>
            <w:r w:rsidRPr="000A0C62">
              <w:t>r Staff</w:t>
            </w:r>
            <w:r>
              <w:t xml:space="preserve"> Exchange  </w:t>
            </w:r>
            <w:r>
              <w:tab/>
            </w:r>
          </w:p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tab/>
            </w:r>
            <w:r>
              <w:tab/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># of Faculty</w:t>
            </w:r>
            <w:r>
              <w:t xml:space="preserve"> </w:t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# of Staff</w:t>
            </w:r>
            <w:bookmarkEnd w:id="20"/>
          </w:p>
          <w:bookmarkStart w:id="21" w:name="Check4"/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21"/>
            <w:r>
              <w:tab/>
              <w:t xml:space="preserve">Other </w:t>
            </w:r>
            <w:r w:rsidRPr="00B70C02">
              <w:rPr>
                <w:i/>
                <w:sz w:val="18"/>
                <w:szCs w:val="18"/>
              </w:rPr>
              <w:t>(please explain)</w:t>
            </w:r>
            <w:r>
              <w:t xml:space="preserve">:  </w:t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Pr="00B70C02">
              <w:rPr>
                <w:u w:val="single"/>
              </w:rPr>
              <w:t xml:space="preserve">                   </w:t>
            </w:r>
          </w:p>
        </w:tc>
      </w:tr>
    </w:tbl>
    <w:p w:rsidR="000F3CF6" w:rsidRPr="00B44DA0" w:rsidRDefault="000F3CF6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 w:rsidRPr="00B70C02">
              <w:rPr>
                <w:b/>
              </w:rPr>
              <w:t>INSTITUTIONAL COMMITMENT REQUIRED</w:t>
            </w:r>
            <w:r w:rsidRPr="00B70C02">
              <w:rPr>
                <w:sz w:val="18"/>
                <w:szCs w:val="18"/>
              </w:rPr>
              <w:t xml:space="preserve"> </w:t>
            </w:r>
            <w:r w:rsidRPr="00B70C02">
              <w:rPr>
                <w:i/>
                <w:sz w:val="18"/>
                <w:szCs w:val="18"/>
              </w:rPr>
              <w:t>(Please explain</w:t>
            </w:r>
            <w:r w:rsidR="00F26FF5" w:rsidRPr="00B70C02">
              <w:rPr>
                <w:i/>
                <w:sz w:val="18"/>
                <w:szCs w:val="18"/>
              </w:rPr>
              <w:t xml:space="preserve"> or attach a proposal</w:t>
            </w:r>
            <w:r w:rsidRPr="00B70C02">
              <w:rPr>
                <w:i/>
                <w:sz w:val="18"/>
                <w:szCs w:val="18"/>
              </w:rPr>
              <w:t>)</w:t>
            </w:r>
          </w:p>
          <w:bookmarkStart w:id="23" w:name="Check9"/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40"/>
              <w:rPr>
                <w:u w:val="single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23"/>
            <w:r>
              <w:tab/>
            </w:r>
            <w:r w:rsidRPr="000A0C62">
              <w:t xml:space="preserve">Funding (amount, </w:t>
            </w:r>
            <w:r w:rsidR="00B215BA">
              <w:t>source</w:t>
            </w:r>
            <w:r w:rsidRPr="000A0C62">
              <w:t xml:space="preserve">, duration)  </w:t>
            </w:r>
            <w:bookmarkStart w:id="24" w:name="Text75"/>
            <w:r w:rsidRPr="0008798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4"/>
          </w:p>
        </w:tc>
      </w:tr>
      <w:bookmarkStart w:id="25" w:name="Check10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25"/>
            <w:r w:rsidR="00B44DA0">
              <w:tab/>
            </w:r>
            <w:r w:rsidRPr="000A0C62">
              <w:t xml:space="preserve">Space (amount, location, duration) </w:t>
            </w:r>
            <w:bookmarkStart w:id="26" w:name="Text77"/>
            <w:r w:rsidRPr="000879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6"/>
          </w:p>
        </w:tc>
      </w:tr>
      <w:bookmarkStart w:id="27" w:name="Check11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D2CBC">
              <w:fldChar w:fldCharType="separate"/>
            </w:r>
            <w:r>
              <w:fldChar w:fldCharType="end"/>
            </w:r>
            <w:bookmarkEnd w:id="27"/>
            <w:r w:rsidR="00B44DA0">
              <w:tab/>
            </w:r>
            <w:r w:rsidRPr="000A0C62">
              <w:t>Other</w:t>
            </w:r>
            <w:bookmarkStart w:id="28" w:name="Text78"/>
            <w:r>
              <w:t xml:space="preserve"> </w:t>
            </w:r>
            <w:bookmarkEnd w:id="28"/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E04B26" w:rsidRDefault="00E04B26" w:rsidP="00C73841">
      <w:pPr>
        <w:rPr>
          <w:b/>
          <w:smallCaps/>
          <w:sz w:val="24"/>
          <w:szCs w:val="24"/>
        </w:rPr>
      </w:pPr>
    </w:p>
    <w:p w:rsidR="000A0C62" w:rsidRPr="00C73841" w:rsidRDefault="000A0C62" w:rsidP="00C73841">
      <w:pPr>
        <w:rPr>
          <w:b/>
        </w:rPr>
      </w:pPr>
      <w:r w:rsidRPr="00880048">
        <w:rPr>
          <w:b/>
          <w:smallCaps/>
          <w:sz w:val="24"/>
          <w:szCs w:val="24"/>
        </w:rPr>
        <w:t>Tufts University – Office Of The Provost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Affiliated Agreement Internal Approval Routing Form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Page 2 Of 2</w:t>
      </w:r>
    </w:p>
    <w:p w:rsidR="000A0C62" w:rsidRPr="00925370" w:rsidRDefault="00925370" w:rsidP="00DD01AD">
      <w:pPr>
        <w:spacing w:before="120" w:after="120"/>
        <w:jc w:val="center"/>
        <w:rPr>
          <w:b/>
        </w:rPr>
      </w:pPr>
      <w:r>
        <w:rPr>
          <w:b/>
        </w:rPr>
        <w:t>ALL SECTIONS</w:t>
      </w:r>
      <w:r w:rsidRPr="00925370">
        <w:rPr>
          <w:b/>
        </w:rPr>
        <w:t xml:space="preserve"> REQUIRED</w:t>
      </w:r>
      <w:r>
        <w:rPr>
          <w:b/>
        </w:rPr>
        <w:t xml:space="preserve"> FOR SUCCESSFUL PROCESSING</w:t>
      </w:r>
      <w:r w:rsidR="00DD01AD">
        <w:rPr>
          <w:b/>
        </w:rPr>
        <w:t xml:space="preserve">. </w:t>
      </w:r>
      <w:r w:rsidR="00DD01AD">
        <w:rPr>
          <w:b/>
        </w:rPr>
        <w:br/>
        <w:t>Failure to submit a complete form will result in delays in the approval process.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50BF4">
        <w:trPr>
          <w:cantSplit/>
          <w:trHeight w:val="1754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B70C02" w:rsidRDefault="00464ED2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PURPOSE OF AGREEMENT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</w:t>
            </w:r>
            <w:r w:rsidR="00AC2D89" w:rsidRPr="00B70C02">
              <w:rPr>
                <w:i/>
              </w:rPr>
              <w:t>t or attach</w:t>
            </w:r>
            <w:r w:rsidR="005E701C" w:rsidRPr="00B70C02">
              <w:rPr>
                <w:i/>
              </w:rPr>
              <w:t xml:space="preserve"> a</w:t>
            </w:r>
            <w:r w:rsidR="00810F7F">
              <w:rPr>
                <w:i/>
              </w:rPr>
              <w:t xml:space="preserve"> brief</w:t>
            </w:r>
            <w:r w:rsidR="005E701C" w:rsidRPr="00B70C02">
              <w:rPr>
                <w:i/>
              </w:rPr>
              <w:t xml:space="preserve"> s</w:t>
            </w:r>
            <w:r w:rsidRPr="00B70C02">
              <w:rPr>
                <w:i/>
              </w:rPr>
              <w:t>tatement describing</w:t>
            </w:r>
            <w:r w:rsidR="00AC2D89" w:rsidRPr="00B70C02">
              <w:rPr>
                <w:i/>
              </w:rPr>
              <w:t xml:space="preserve"> the</w:t>
            </w:r>
            <w:r w:rsidRPr="00B70C02">
              <w:rPr>
                <w:i/>
              </w:rPr>
              <w:t xml:space="preserve"> purpose and goals of </w:t>
            </w:r>
            <w:r w:rsidR="00AC2D89" w:rsidRPr="00B70C02">
              <w:rPr>
                <w:i/>
              </w:rPr>
              <w:t xml:space="preserve">the proposed </w:t>
            </w:r>
            <w:r w:rsidRPr="00B70C02">
              <w:rPr>
                <w:i/>
              </w:rPr>
              <w:t>agreement</w:t>
            </w:r>
            <w:r w:rsidR="005E701C" w:rsidRPr="00B70C02">
              <w:rPr>
                <w:i/>
              </w:rPr>
              <w:t>.</w:t>
            </w:r>
          </w:p>
          <w:bookmarkStart w:id="30" w:name="Text80"/>
          <w:p w:rsidR="00165EF5" w:rsidRPr="00B70C02" w:rsidRDefault="00F12C36" w:rsidP="00165EF5">
            <w:pPr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30"/>
          </w:p>
        </w:tc>
      </w:tr>
    </w:tbl>
    <w:p w:rsidR="000A0C62" w:rsidRDefault="000A0C62" w:rsidP="009210BA">
      <w:pPr>
        <w:rPr>
          <w:b/>
          <w:smallCaps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C2E76">
        <w:trPr>
          <w:cantSplit/>
          <w:trHeight w:val="2060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0A0C62" w:rsidRDefault="00464ED2" w:rsidP="00B70C02">
            <w:pPr>
              <w:spacing w:before="40"/>
            </w:pPr>
            <w:r w:rsidRPr="00B70C02">
              <w:rPr>
                <w:b/>
              </w:rPr>
              <w:t xml:space="preserve">PROFILE OF PARTNERING INSTITUTION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t</w:t>
            </w:r>
            <w:r w:rsidR="00AC2D89" w:rsidRPr="00B70C02">
              <w:rPr>
                <w:i/>
              </w:rPr>
              <w:t xml:space="preserve"> or attach</w:t>
            </w:r>
            <w:r w:rsidR="005E701C" w:rsidRPr="00B70C02">
              <w:rPr>
                <w:i/>
              </w:rPr>
              <w:t xml:space="preserve"> a </w:t>
            </w:r>
            <w:r w:rsidR="00810F7F">
              <w:rPr>
                <w:i/>
              </w:rPr>
              <w:t xml:space="preserve">brief </w:t>
            </w:r>
            <w:r w:rsidR="005E701C" w:rsidRPr="00B70C02">
              <w:rPr>
                <w:i/>
              </w:rPr>
              <w:t>d</w:t>
            </w:r>
            <w:r w:rsidRPr="00B70C02">
              <w:rPr>
                <w:i/>
              </w:rPr>
              <w:t xml:space="preserve">escription </w:t>
            </w:r>
            <w:r w:rsidR="00FD237E" w:rsidRPr="00B70C02">
              <w:rPr>
                <w:i/>
              </w:rPr>
              <w:t>of the partnering institution</w:t>
            </w:r>
            <w:r w:rsidR="00263EB3">
              <w:rPr>
                <w:i/>
              </w:rPr>
              <w:t xml:space="preserve">. </w:t>
            </w:r>
            <w:r w:rsidR="00263EB3" w:rsidRPr="00136356">
              <w:rPr>
                <w:b/>
                <w:i/>
              </w:rPr>
              <w:t>Required: V</w:t>
            </w:r>
            <w:r w:rsidRPr="00136356">
              <w:rPr>
                <w:b/>
                <w:i/>
              </w:rPr>
              <w:t xml:space="preserve">erification of </w:t>
            </w:r>
            <w:r w:rsidR="00263EB3" w:rsidRPr="00136356">
              <w:rPr>
                <w:b/>
                <w:i/>
              </w:rPr>
              <w:t>the institution’s</w:t>
            </w:r>
            <w:r w:rsidR="00F53C40" w:rsidRPr="00136356">
              <w:rPr>
                <w:b/>
                <w:i/>
              </w:rPr>
              <w:t xml:space="preserve"> accreditation,</w:t>
            </w:r>
            <w:r w:rsidRPr="00136356">
              <w:rPr>
                <w:b/>
                <w:i/>
              </w:rPr>
              <w:t xml:space="preserve"> academic standing and quality</w:t>
            </w:r>
            <w:r w:rsidR="008413DD" w:rsidRPr="00136356">
              <w:rPr>
                <w:b/>
                <w:i/>
              </w:rPr>
              <w:t>, as well as an outline of the internal review process und</w:t>
            </w:r>
            <w:r w:rsidR="005E701C" w:rsidRPr="00136356">
              <w:rPr>
                <w:b/>
                <w:i/>
              </w:rPr>
              <w:t xml:space="preserve">ertaken </w:t>
            </w:r>
            <w:r w:rsidR="00F26FF5" w:rsidRPr="00136356">
              <w:rPr>
                <w:b/>
                <w:i/>
              </w:rPr>
              <w:t xml:space="preserve">by the Tufts school or unit </w:t>
            </w:r>
            <w:r w:rsidR="00880048" w:rsidRPr="00136356">
              <w:rPr>
                <w:b/>
                <w:i/>
              </w:rPr>
              <w:t xml:space="preserve">(i.e., </w:t>
            </w:r>
            <w:r w:rsidR="005E701C" w:rsidRPr="00136356">
              <w:rPr>
                <w:b/>
                <w:i/>
              </w:rPr>
              <w:t>faculty vot</w:t>
            </w:r>
            <w:r w:rsidR="00880048" w:rsidRPr="00136356">
              <w:rPr>
                <w:b/>
                <w:i/>
              </w:rPr>
              <w:t>e</w:t>
            </w:r>
            <w:r w:rsidR="008D79AE" w:rsidRPr="00136356">
              <w:rPr>
                <w:b/>
                <w:i/>
              </w:rPr>
              <w:t xml:space="preserve"> if appropriate</w:t>
            </w:r>
            <w:r w:rsidR="00AC2D89" w:rsidRPr="00136356">
              <w:rPr>
                <w:b/>
                <w:i/>
              </w:rPr>
              <w:t>)</w:t>
            </w:r>
            <w:r w:rsidR="00AC2D89" w:rsidRPr="00136356">
              <w:rPr>
                <w:i/>
              </w:rPr>
              <w:t>.</w:t>
            </w:r>
          </w:p>
          <w:bookmarkStart w:id="31" w:name="Text81"/>
          <w:p w:rsidR="000A0C62" w:rsidRDefault="00F12C36" w:rsidP="009210B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165EF5" w:rsidRDefault="00165EF5" w:rsidP="009210BA"/>
          <w:p w:rsidR="00165EF5" w:rsidRDefault="00165EF5" w:rsidP="009210BA"/>
          <w:p w:rsidR="00165EF5" w:rsidRPr="000A0C62" w:rsidRDefault="00165EF5" w:rsidP="009210BA"/>
        </w:tc>
      </w:tr>
    </w:tbl>
    <w:p w:rsidR="00344778" w:rsidRDefault="00344778" w:rsidP="00EA3020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F53C40" w:rsidRPr="00F53C40" w:rsidTr="001C2E76">
        <w:trPr>
          <w:trHeight w:val="2177"/>
          <w:jc w:val="center"/>
        </w:trPr>
        <w:tc>
          <w:tcPr>
            <w:tcW w:w="10267" w:type="dxa"/>
          </w:tcPr>
          <w:p w:rsidR="00F53C40" w:rsidRPr="00B70C02" w:rsidRDefault="00F53C4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BENEFIT TO TUFTS: </w:t>
            </w:r>
            <w:r w:rsidRPr="00F53C40">
              <w:t xml:space="preserve"> </w:t>
            </w:r>
            <w:r w:rsidRPr="00B70C02">
              <w:rPr>
                <w:i/>
              </w:rPr>
              <w:t>Please insert or attach a statement outlining why</w:t>
            </w:r>
            <w:r w:rsidR="008D79AE" w:rsidRPr="00B70C02">
              <w:rPr>
                <w:i/>
              </w:rPr>
              <w:t xml:space="preserve"> the proposed agreement would be </w:t>
            </w:r>
            <w:r w:rsidRPr="00B70C02">
              <w:rPr>
                <w:i/>
              </w:rPr>
              <w:t xml:space="preserve">beneficial to Tufts University. </w:t>
            </w:r>
            <w:r w:rsidR="008473E6">
              <w:rPr>
                <w:b/>
                <w:i/>
              </w:rPr>
              <w:t>Required</w:t>
            </w:r>
            <w:r w:rsidR="00B37180" w:rsidRPr="006E761E">
              <w:rPr>
                <w:b/>
                <w:i/>
              </w:rPr>
              <w:t xml:space="preserve">: Include </w:t>
            </w:r>
            <w:r w:rsidR="00CA7F0E">
              <w:rPr>
                <w:b/>
                <w:i/>
              </w:rPr>
              <w:t>details</w:t>
            </w:r>
            <w:r w:rsidR="00B37180" w:rsidRPr="006E761E">
              <w:rPr>
                <w:b/>
                <w:i/>
              </w:rPr>
              <w:t xml:space="preserve"> describing why you have chosen to work with this specific institution</w:t>
            </w:r>
            <w:r w:rsidR="00B37180">
              <w:rPr>
                <w:i/>
              </w:rPr>
              <w:t xml:space="preserve">. </w:t>
            </w:r>
          </w:p>
          <w:bookmarkStart w:id="32" w:name="Text82"/>
          <w:p w:rsidR="00F53C40" w:rsidRPr="00B70C02" w:rsidRDefault="00F12C36" w:rsidP="00B70C02">
            <w:pPr>
              <w:spacing w:before="40"/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32"/>
          </w:p>
          <w:p w:rsidR="00165EF5" w:rsidRPr="00F53C40" w:rsidRDefault="00165EF5" w:rsidP="00B70C02">
            <w:pPr>
              <w:spacing w:before="40"/>
            </w:pPr>
          </w:p>
        </w:tc>
      </w:tr>
    </w:tbl>
    <w:p w:rsidR="008D79AE" w:rsidRDefault="008D79AE" w:rsidP="00EC581C">
      <w:pPr>
        <w:ind w:left="450"/>
        <w:rPr>
          <w:b/>
          <w:u w:val="single"/>
        </w:rPr>
      </w:pPr>
    </w:p>
    <w:p w:rsidR="00EC581C" w:rsidRPr="003B3716" w:rsidRDefault="00EC581C" w:rsidP="00EC581C">
      <w:pPr>
        <w:ind w:left="450"/>
        <w:rPr>
          <w:b/>
        </w:rPr>
      </w:pPr>
      <w:r w:rsidRPr="003B3716">
        <w:rPr>
          <w:b/>
          <w:sz w:val="32"/>
          <w:szCs w:val="32"/>
          <w:u w:val="single"/>
        </w:rPr>
        <w:t>PART II: INTERNAL APPROVALS</w:t>
      </w:r>
      <w:r w:rsidRPr="000A0C62">
        <w:t xml:space="preserve"> </w:t>
      </w:r>
      <w:r w:rsidRPr="003B3716">
        <w:rPr>
          <w:b/>
          <w:i/>
        </w:rPr>
        <w:t xml:space="preserve">(Signatures </w:t>
      </w:r>
      <w:r w:rsidR="003B3716" w:rsidRPr="003B3716">
        <w:rPr>
          <w:b/>
          <w:i/>
        </w:rPr>
        <w:t>with a</w:t>
      </w:r>
      <w:r w:rsidR="00514F1C">
        <w:rPr>
          <w:b/>
          <w:i/>
        </w:rPr>
        <w:t>n asterisk or</w:t>
      </w:r>
      <w:r w:rsidR="003B3716" w:rsidRPr="003B3716">
        <w:rPr>
          <w:b/>
          <w:i/>
        </w:rPr>
        <w:t xml:space="preserve"> * are </w:t>
      </w:r>
      <w:r w:rsidR="003B3716" w:rsidRPr="003B3716">
        <w:rPr>
          <w:b/>
          <w:i/>
          <w:u w:val="single"/>
        </w:rPr>
        <w:t>required</w:t>
      </w:r>
      <w:r w:rsidR="003B3716" w:rsidRPr="003B3716">
        <w:rPr>
          <w:b/>
          <w:i/>
        </w:rPr>
        <w:t>.)</w:t>
      </w:r>
      <w:r w:rsidRPr="003B3716">
        <w:rPr>
          <w:b/>
        </w:rPr>
        <w:t xml:space="preserve"> </w:t>
      </w:r>
      <w:r w:rsidRPr="003B3716">
        <w:rPr>
          <w:b/>
        </w:rPr>
        <w:tab/>
      </w:r>
    </w:p>
    <w:p w:rsidR="00EC581C" w:rsidRDefault="00EC581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7"/>
        <w:gridCol w:w="3968"/>
        <w:gridCol w:w="15"/>
        <w:gridCol w:w="1800"/>
      </w:tblGrid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rPr>
                <w:b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Signature</w:t>
            </w: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Date</w:t>
            </w: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TUFTS PRIMARY CONTACT/PROJECT DIRECTOR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DEPARTMENT CHAIR OR DESIG</w:t>
            </w:r>
            <w:r w:rsidR="005527DB">
              <w:t>NEE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CA4ECC" w:rsidP="00B069C6">
            <w:pPr>
              <w:spacing w:before="120"/>
            </w:pPr>
            <w:r w:rsidRPr="002C0BD0">
              <w:t>*DEAN OR UNIT DIRECTOR</w:t>
            </w:r>
          </w:p>
          <w:p w:rsidR="00B069C6" w:rsidRPr="002C0BD0" w:rsidRDefault="00B069C6" w:rsidP="00B069C6">
            <w:pPr>
              <w:spacing w:before="120"/>
            </w:pPr>
            <w:r w:rsidRPr="00BE4EAC">
              <w:rPr>
                <w:sz w:val="16"/>
                <w:szCs w:val="16"/>
              </w:rPr>
              <w:t>(Indicates endorsement and approval of proposed agreement including any resulting financial or administrative obligation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630113" w:rsidP="00B069C6">
            <w:pPr>
              <w:spacing w:before="120"/>
            </w:pPr>
            <w:r w:rsidRPr="00630113">
              <w:t>OVPR PRE-AWARD OFFICE</w:t>
            </w:r>
          </w:p>
          <w:p w:rsidR="00B069C6" w:rsidRPr="00630113" w:rsidRDefault="00B069C6" w:rsidP="00B069C6">
            <w:pPr>
              <w:spacing w:before="120"/>
              <w:rPr>
                <w:b/>
              </w:rPr>
            </w:pPr>
            <w:r w:rsidRPr="00BE4EAC">
              <w:rPr>
                <w:sz w:val="16"/>
                <w:szCs w:val="16"/>
              </w:rPr>
              <w:t>(Must be signed if project involves research; indicates approval of proposed activities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CA4ECC" w:rsidP="00B069C6">
            <w:pPr>
              <w:spacing w:before="120"/>
            </w:pPr>
            <w:r>
              <w:t>OFFICE OF UNDERGRADUATE EDUCATION</w:t>
            </w:r>
          </w:p>
          <w:p w:rsidR="00B069C6" w:rsidRPr="00BE4EAC" w:rsidRDefault="00B069C6" w:rsidP="00B069C6">
            <w:pPr>
              <w:spacing w:before="120"/>
              <w:rPr>
                <w:b/>
              </w:rPr>
            </w:pPr>
            <w:r w:rsidRPr="00BE4EAC">
              <w:rPr>
                <w:sz w:val="16"/>
                <w:szCs w:val="16"/>
              </w:rPr>
              <w:t>(Must be signed if project involves the exchange of undergraduate students; indicates approval of proposed activities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B069C6" w:rsidRPr="00BE4EAC" w:rsidTr="00B069C6">
        <w:tc>
          <w:tcPr>
            <w:tcW w:w="4830" w:type="dxa"/>
            <w:shd w:val="clear" w:color="auto" w:fill="auto"/>
            <w:vAlign w:val="center"/>
          </w:tcPr>
          <w:p w:rsidR="00B069C6" w:rsidRDefault="00B069C6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EXPORT CONTROLS/DESIGNATED REVIEWER</w:t>
            </w:r>
          </w:p>
          <w:p w:rsidR="00B069C6" w:rsidRPr="00BE4EAC" w:rsidRDefault="00B069C6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  <w:rPr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ust be signed if any portion</w:t>
            </w:r>
            <w:r w:rsidR="00526DD5">
              <w:rPr>
                <w:sz w:val="16"/>
                <w:szCs w:val="16"/>
              </w:rPr>
              <w:t xml:space="preserve"> of the project occurs outside the U.S.</w:t>
            </w:r>
            <w:r w:rsidRPr="00BE4EAC">
              <w:rPr>
                <w:sz w:val="16"/>
                <w:szCs w:val="16"/>
              </w:rPr>
              <w:t>)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69C6" w:rsidRPr="00BE4EAC" w:rsidRDefault="00B069C6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69C6" w:rsidRPr="00BE4EAC" w:rsidRDefault="00B069C6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B069C6" w:rsidRPr="00BE4EAC" w:rsidTr="00D92D02">
        <w:tc>
          <w:tcPr>
            <w:tcW w:w="10620" w:type="dxa"/>
            <w:gridSpan w:val="5"/>
            <w:shd w:val="clear" w:color="auto" w:fill="auto"/>
          </w:tcPr>
          <w:p w:rsidR="00B069C6" w:rsidRPr="00BE4EAC" w:rsidRDefault="00B069C6" w:rsidP="00B069C6">
            <w:pPr>
              <w:spacing w:before="60" w:after="60"/>
              <w:rPr>
                <w:b/>
              </w:rPr>
            </w:pPr>
            <w:r w:rsidRPr="00BE4EAC">
              <w:rPr>
                <w:b/>
              </w:rPr>
              <w:t>To be completed by the Office of the Provost:</w:t>
            </w:r>
          </w:p>
        </w:tc>
      </w:tr>
      <w:tr w:rsidR="00B069C6" w:rsidRPr="00BE4EAC" w:rsidTr="00451254">
        <w:tc>
          <w:tcPr>
            <w:tcW w:w="4837" w:type="dxa"/>
            <w:gridSpan w:val="2"/>
            <w:shd w:val="clear" w:color="auto" w:fill="auto"/>
          </w:tcPr>
          <w:p w:rsidR="00B069C6" w:rsidRPr="002C0BD0" w:rsidRDefault="00B069C6" w:rsidP="00B069C6">
            <w:pPr>
              <w:spacing w:before="120" w:after="120"/>
            </w:pPr>
            <w:r w:rsidRPr="002C0BD0">
              <w:t>*OFFICE OF UNIVERSITY COUNSEL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</w:tr>
      <w:tr w:rsidR="00B069C6" w:rsidRPr="00BE4EAC" w:rsidTr="00CB41AF">
        <w:trPr>
          <w:trHeight w:val="368"/>
        </w:trPr>
        <w:tc>
          <w:tcPr>
            <w:tcW w:w="4837" w:type="dxa"/>
            <w:gridSpan w:val="2"/>
            <w:shd w:val="clear" w:color="auto" w:fill="auto"/>
          </w:tcPr>
          <w:p w:rsidR="00B069C6" w:rsidRPr="002C0BD0" w:rsidRDefault="00B069C6" w:rsidP="00B069C6">
            <w:pPr>
              <w:spacing w:before="120" w:after="120"/>
            </w:pPr>
            <w:r w:rsidRPr="002C0BD0">
              <w:lastRenderedPageBreak/>
              <w:t>*PROVOST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</w:tr>
    </w:tbl>
    <w:p w:rsidR="00526DD5" w:rsidRPr="00CB41AF" w:rsidRDefault="00526DD5" w:rsidP="00CB41AF">
      <w:pPr>
        <w:tabs>
          <w:tab w:val="left" w:pos="2085"/>
        </w:tabs>
        <w:rPr>
          <w:sz w:val="2"/>
          <w:szCs w:val="2"/>
        </w:rPr>
      </w:pPr>
    </w:p>
    <w:sectPr w:rsidR="00526DD5" w:rsidRPr="00CB41AF" w:rsidSect="00C73841">
      <w:pgSz w:w="12240" w:h="15840"/>
      <w:pgMar w:top="900" w:right="547" w:bottom="259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15" w:rsidRDefault="00807115">
      <w:r>
        <w:separator/>
      </w:r>
    </w:p>
  </w:endnote>
  <w:endnote w:type="continuationSeparator" w:id="0">
    <w:p w:rsidR="00807115" w:rsidRDefault="0080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15" w:rsidRDefault="00807115">
      <w:r>
        <w:separator/>
      </w:r>
    </w:p>
  </w:footnote>
  <w:footnote w:type="continuationSeparator" w:id="0">
    <w:p w:rsidR="00807115" w:rsidRDefault="0080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53F7"/>
    <w:multiLevelType w:val="hybridMultilevel"/>
    <w:tmpl w:val="D488FAD6"/>
    <w:lvl w:ilvl="0" w:tplc="FA96D0D6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389"/>
    <w:multiLevelType w:val="hybridMultilevel"/>
    <w:tmpl w:val="3A5E9072"/>
    <w:lvl w:ilvl="0" w:tplc="C1A46A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38D"/>
    <w:multiLevelType w:val="hybridMultilevel"/>
    <w:tmpl w:val="9044E7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78"/>
    <w:rsid w:val="00000CA0"/>
    <w:rsid w:val="00000E3A"/>
    <w:rsid w:val="00000F66"/>
    <w:rsid w:val="0002450D"/>
    <w:rsid w:val="000310E5"/>
    <w:rsid w:val="0004017D"/>
    <w:rsid w:val="00045013"/>
    <w:rsid w:val="00056FEE"/>
    <w:rsid w:val="00060E1A"/>
    <w:rsid w:val="00062138"/>
    <w:rsid w:val="0008798B"/>
    <w:rsid w:val="00087B50"/>
    <w:rsid w:val="00094FE1"/>
    <w:rsid w:val="00095D8F"/>
    <w:rsid w:val="000A0C62"/>
    <w:rsid w:val="000A7325"/>
    <w:rsid w:val="000C1EDC"/>
    <w:rsid w:val="000C61C2"/>
    <w:rsid w:val="000D3079"/>
    <w:rsid w:val="000D70AB"/>
    <w:rsid w:val="000F3CF6"/>
    <w:rsid w:val="0010245E"/>
    <w:rsid w:val="00125760"/>
    <w:rsid w:val="00131579"/>
    <w:rsid w:val="001362A1"/>
    <w:rsid w:val="00136356"/>
    <w:rsid w:val="0013655E"/>
    <w:rsid w:val="00142233"/>
    <w:rsid w:val="001442D4"/>
    <w:rsid w:val="00147120"/>
    <w:rsid w:val="001505B4"/>
    <w:rsid w:val="00150BF4"/>
    <w:rsid w:val="00165EF5"/>
    <w:rsid w:val="00167847"/>
    <w:rsid w:val="00174CCB"/>
    <w:rsid w:val="0018194E"/>
    <w:rsid w:val="00184BD8"/>
    <w:rsid w:val="001B6979"/>
    <w:rsid w:val="001C047C"/>
    <w:rsid w:val="001C2E76"/>
    <w:rsid w:val="002036BF"/>
    <w:rsid w:val="00230B29"/>
    <w:rsid w:val="0024207D"/>
    <w:rsid w:val="00250FE2"/>
    <w:rsid w:val="00253936"/>
    <w:rsid w:val="00253AFE"/>
    <w:rsid w:val="00257AE6"/>
    <w:rsid w:val="00263EB3"/>
    <w:rsid w:val="00264ED3"/>
    <w:rsid w:val="002751DA"/>
    <w:rsid w:val="00296389"/>
    <w:rsid w:val="002A4DE8"/>
    <w:rsid w:val="002B326C"/>
    <w:rsid w:val="002B65D3"/>
    <w:rsid w:val="002C0BD0"/>
    <w:rsid w:val="002C1364"/>
    <w:rsid w:val="002C6CD8"/>
    <w:rsid w:val="002D1F6E"/>
    <w:rsid w:val="002D791F"/>
    <w:rsid w:val="002E1741"/>
    <w:rsid w:val="002E2667"/>
    <w:rsid w:val="002E4DA4"/>
    <w:rsid w:val="002F13E9"/>
    <w:rsid w:val="00302F86"/>
    <w:rsid w:val="00303809"/>
    <w:rsid w:val="00305D38"/>
    <w:rsid w:val="0030606A"/>
    <w:rsid w:val="00333DF4"/>
    <w:rsid w:val="00344778"/>
    <w:rsid w:val="00344DB9"/>
    <w:rsid w:val="00363275"/>
    <w:rsid w:val="00367968"/>
    <w:rsid w:val="003822CE"/>
    <w:rsid w:val="00382DC5"/>
    <w:rsid w:val="00393B70"/>
    <w:rsid w:val="003943CC"/>
    <w:rsid w:val="003A17E2"/>
    <w:rsid w:val="003B224C"/>
    <w:rsid w:val="003B33C2"/>
    <w:rsid w:val="003B3716"/>
    <w:rsid w:val="003B4AB9"/>
    <w:rsid w:val="003D7F64"/>
    <w:rsid w:val="003E6842"/>
    <w:rsid w:val="00402B02"/>
    <w:rsid w:val="00403F5E"/>
    <w:rsid w:val="00411E41"/>
    <w:rsid w:val="00420BC8"/>
    <w:rsid w:val="00436995"/>
    <w:rsid w:val="00446F7C"/>
    <w:rsid w:val="00450816"/>
    <w:rsid w:val="00451254"/>
    <w:rsid w:val="00451AFF"/>
    <w:rsid w:val="004612BB"/>
    <w:rsid w:val="00464ED2"/>
    <w:rsid w:val="00474C8F"/>
    <w:rsid w:val="004A7116"/>
    <w:rsid w:val="004B44AE"/>
    <w:rsid w:val="004B4E93"/>
    <w:rsid w:val="004B6232"/>
    <w:rsid w:val="004C1349"/>
    <w:rsid w:val="004C19A5"/>
    <w:rsid w:val="004C59E9"/>
    <w:rsid w:val="004D6E06"/>
    <w:rsid w:val="004E52ED"/>
    <w:rsid w:val="004F652C"/>
    <w:rsid w:val="005010D1"/>
    <w:rsid w:val="00514F1C"/>
    <w:rsid w:val="00516EBC"/>
    <w:rsid w:val="00526DD5"/>
    <w:rsid w:val="00531E9D"/>
    <w:rsid w:val="0054513A"/>
    <w:rsid w:val="005527DB"/>
    <w:rsid w:val="00555325"/>
    <w:rsid w:val="0055647E"/>
    <w:rsid w:val="005645FA"/>
    <w:rsid w:val="00592632"/>
    <w:rsid w:val="005A57C5"/>
    <w:rsid w:val="005C5310"/>
    <w:rsid w:val="005D2CBC"/>
    <w:rsid w:val="005E701C"/>
    <w:rsid w:val="00630113"/>
    <w:rsid w:val="00633B16"/>
    <w:rsid w:val="00633CC5"/>
    <w:rsid w:val="006445F2"/>
    <w:rsid w:val="0065294A"/>
    <w:rsid w:val="00662474"/>
    <w:rsid w:val="00692CD2"/>
    <w:rsid w:val="006A2082"/>
    <w:rsid w:val="006A3DC4"/>
    <w:rsid w:val="006E08E9"/>
    <w:rsid w:val="006E761E"/>
    <w:rsid w:val="00702E0B"/>
    <w:rsid w:val="00703920"/>
    <w:rsid w:val="007056F7"/>
    <w:rsid w:val="00717364"/>
    <w:rsid w:val="00733FCF"/>
    <w:rsid w:val="007371DC"/>
    <w:rsid w:val="00737BB2"/>
    <w:rsid w:val="0074076A"/>
    <w:rsid w:val="00762D41"/>
    <w:rsid w:val="00772442"/>
    <w:rsid w:val="007811A8"/>
    <w:rsid w:val="007A52BA"/>
    <w:rsid w:val="007B06EC"/>
    <w:rsid w:val="007B1DAB"/>
    <w:rsid w:val="007B396B"/>
    <w:rsid w:val="007B7FB8"/>
    <w:rsid w:val="00807115"/>
    <w:rsid w:val="00810F7F"/>
    <w:rsid w:val="008121AD"/>
    <w:rsid w:val="00821C61"/>
    <w:rsid w:val="008413DD"/>
    <w:rsid w:val="008473E6"/>
    <w:rsid w:val="00850B46"/>
    <w:rsid w:val="00867688"/>
    <w:rsid w:val="008677E7"/>
    <w:rsid w:val="00872437"/>
    <w:rsid w:val="00877947"/>
    <w:rsid w:val="00880048"/>
    <w:rsid w:val="00880EEB"/>
    <w:rsid w:val="008C6C3A"/>
    <w:rsid w:val="008D072C"/>
    <w:rsid w:val="008D1A6B"/>
    <w:rsid w:val="008D79AE"/>
    <w:rsid w:val="008E02E0"/>
    <w:rsid w:val="008E37F0"/>
    <w:rsid w:val="008E4451"/>
    <w:rsid w:val="008E76FD"/>
    <w:rsid w:val="008F035E"/>
    <w:rsid w:val="008F338C"/>
    <w:rsid w:val="009003DC"/>
    <w:rsid w:val="00902CAE"/>
    <w:rsid w:val="009210BA"/>
    <w:rsid w:val="00925370"/>
    <w:rsid w:val="009270AB"/>
    <w:rsid w:val="00954502"/>
    <w:rsid w:val="0096646C"/>
    <w:rsid w:val="0096737E"/>
    <w:rsid w:val="00976F85"/>
    <w:rsid w:val="00980C39"/>
    <w:rsid w:val="00997A71"/>
    <w:rsid w:val="009A17BE"/>
    <w:rsid w:val="009A7853"/>
    <w:rsid w:val="009B408A"/>
    <w:rsid w:val="009C18EF"/>
    <w:rsid w:val="009C48B1"/>
    <w:rsid w:val="009D3F99"/>
    <w:rsid w:val="009F037C"/>
    <w:rsid w:val="009F55E3"/>
    <w:rsid w:val="00A05383"/>
    <w:rsid w:val="00A055CC"/>
    <w:rsid w:val="00A31633"/>
    <w:rsid w:val="00A44AD6"/>
    <w:rsid w:val="00A57991"/>
    <w:rsid w:val="00A60F5B"/>
    <w:rsid w:val="00A64EE8"/>
    <w:rsid w:val="00A65FD2"/>
    <w:rsid w:val="00A6628D"/>
    <w:rsid w:val="00A75BD0"/>
    <w:rsid w:val="00A92CF6"/>
    <w:rsid w:val="00AB1B87"/>
    <w:rsid w:val="00AB74B8"/>
    <w:rsid w:val="00AC13FC"/>
    <w:rsid w:val="00AC2D89"/>
    <w:rsid w:val="00B00696"/>
    <w:rsid w:val="00B069C6"/>
    <w:rsid w:val="00B13F54"/>
    <w:rsid w:val="00B215BA"/>
    <w:rsid w:val="00B32AE9"/>
    <w:rsid w:val="00B37180"/>
    <w:rsid w:val="00B44AD2"/>
    <w:rsid w:val="00B44DA0"/>
    <w:rsid w:val="00B70C02"/>
    <w:rsid w:val="00BC4DF6"/>
    <w:rsid w:val="00BD0CAE"/>
    <w:rsid w:val="00BE29C8"/>
    <w:rsid w:val="00BE4EAC"/>
    <w:rsid w:val="00BF4040"/>
    <w:rsid w:val="00C04B68"/>
    <w:rsid w:val="00C070AD"/>
    <w:rsid w:val="00C17355"/>
    <w:rsid w:val="00C35329"/>
    <w:rsid w:val="00C35BC9"/>
    <w:rsid w:val="00C53FA3"/>
    <w:rsid w:val="00C553DD"/>
    <w:rsid w:val="00C6689B"/>
    <w:rsid w:val="00C66F80"/>
    <w:rsid w:val="00C73841"/>
    <w:rsid w:val="00C76824"/>
    <w:rsid w:val="00C92937"/>
    <w:rsid w:val="00C94B62"/>
    <w:rsid w:val="00CA4ECC"/>
    <w:rsid w:val="00CA7F0E"/>
    <w:rsid w:val="00CB41AF"/>
    <w:rsid w:val="00CD367B"/>
    <w:rsid w:val="00CE56FD"/>
    <w:rsid w:val="00CF7C72"/>
    <w:rsid w:val="00D04D65"/>
    <w:rsid w:val="00D273ED"/>
    <w:rsid w:val="00D30D7F"/>
    <w:rsid w:val="00D45945"/>
    <w:rsid w:val="00D469D8"/>
    <w:rsid w:val="00D718F2"/>
    <w:rsid w:val="00D71C9D"/>
    <w:rsid w:val="00D72F2B"/>
    <w:rsid w:val="00D83D42"/>
    <w:rsid w:val="00DA1BA0"/>
    <w:rsid w:val="00DC65D0"/>
    <w:rsid w:val="00DD01AD"/>
    <w:rsid w:val="00DE2320"/>
    <w:rsid w:val="00DF08B8"/>
    <w:rsid w:val="00DF2AE9"/>
    <w:rsid w:val="00E04B26"/>
    <w:rsid w:val="00E13711"/>
    <w:rsid w:val="00E21353"/>
    <w:rsid w:val="00E2509A"/>
    <w:rsid w:val="00E25AC9"/>
    <w:rsid w:val="00E3292F"/>
    <w:rsid w:val="00E37DC0"/>
    <w:rsid w:val="00E7551C"/>
    <w:rsid w:val="00E7705F"/>
    <w:rsid w:val="00E82626"/>
    <w:rsid w:val="00E843B9"/>
    <w:rsid w:val="00E87D19"/>
    <w:rsid w:val="00E97F97"/>
    <w:rsid w:val="00EA1792"/>
    <w:rsid w:val="00EA3020"/>
    <w:rsid w:val="00EB1BD9"/>
    <w:rsid w:val="00EB45CF"/>
    <w:rsid w:val="00EC581C"/>
    <w:rsid w:val="00ED0AD2"/>
    <w:rsid w:val="00EE4FDE"/>
    <w:rsid w:val="00EF1DA8"/>
    <w:rsid w:val="00EF2C79"/>
    <w:rsid w:val="00EF6B3E"/>
    <w:rsid w:val="00F03745"/>
    <w:rsid w:val="00F04460"/>
    <w:rsid w:val="00F1100A"/>
    <w:rsid w:val="00F12C36"/>
    <w:rsid w:val="00F131D7"/>
    <w:rsid w:val="00F13CD4"/>
    <w:rsid w:val="00F147F1"/>
    <w:rsid w:val="00F22E2B"/>
    <w:rsid w:val="00F25151"/>
    <w:rsid w:val="00F26919"/>
    <w:rsid w:val="00F26FF5"/>
    <w:rsid w:val="00F3798F"/>
    <w:rsid w:val="00F44575"/>
    <w:rsid w:val="00F53C40"/>
    <w:rsid w:val="00F55620"/>
    <w:rsid w:val="00F80169"/>
    <w:rsid w:val="00F842BE"/>
    <w:rsid w:val="00F95499"/>
    <w:rsid w:val="00F97E23"/>
    <w:rsid w:val="00FA2572"/>
    <w:rsid w:val="00FA3648"/>
    <w:rsid w:val="00FB25E9"/>
    <w:rsid w:val="00FC6E39"/>
    <w:rsid w:val="00FD237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2C8F16"/>
  <w15:chartTrackingRefBased/>
  <w15:docId w15:val="{404EA25E-3EE1-4D85-B1BA-55BA884A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3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716"/>
  </w:style>
  <w:style w:type="character" w:styleId="FootnoteReference">
    <w:name w:val="footnote reference"/>
    <w:semiHidden/>
    <w:rsid w:val="003B3716"/>
    <w:rPr>
      <w:vertAlign w:val="superscript"/>
    </w:rPr>
  </w:style>
  <w:style w:type="character" w:styleId="Hyperlink">
    <w:name w:val="Hyperlink"/>
    <w:rsid w:val="00150BF4"/>
    <w:rPr>
      <w:color w:val="0000FF"/>
      <w:u w:val="single"/>
    </w:rPr>
  </w:style>
  <w:style w:type="character" w:styleId="CommentReference">
    <w:name w:val="annotation reference"/>
    <w:rsid w:val="00E13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711"/>
  </w:style>
  <w:style w:type="character" w:customStyle="1" w:styleId="CommentTextChar">
    <w:name w:val="Comment Text Char"/>
    <w:basedOn w:val="DefaultParagraphFont"/>
    <w:link w:val="CommentText"/>
    <w:rsid w:val="00E13711"/>
  </w:style>
  <w:style w:type="paragraph" w:styleId="CommentSubject">
    <w:name w:val="annotation subject"/>
    <w:basedOn w:val="CommentText"/>
    <w:next w:val="CommentText"/>
    <w:link w:val="CommentSubjectChar"/>
    <w:rsid w:val="00E13711"/>
    <w:rPr>
      <w:b/>
      <w:bCs/>
    </w:rPr>
  </w:style>
  <w:style w:type="character" w:customStyle="1" w:styleId="CommentSubjectChar">
    <w:name w:val="Comment Subject Char"/>
    <w:link w:val="CommentSubject"/>
    <w:rsid w:val="00E1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@tuf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1494-0BD6-4002-8C3A-BCBD7CD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s Campuses</vt:lpstr>
    </vt:vector>
  </TitlesOfParts>
  <Company>Tufts Universit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Campuses</dc:title>
  <dc:subject/>
  <dc:creator>Associate Provost for Research</dc:creator>
  <cp:keywords/>
  <cp:lastModifiedBy>Montgomery, Helen</cp:lastModifiedBy>
  <cp:revision>7</cp:revision>
  <cp:lastPrinted>2009-10-07T20:54:00Z</cp:lastPrinted>
  <dcterms:created xsi:type="dcterms:W3CDTF">2016-11-28T15:05:00Z</dcterms:created>
  <dcterms:modified xsi:type="dcterms:W3CDTF">2018-11-29T14:50:00Z</dcterms:modified>
</cp:coreProperties>
</file>